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9E09" w14:textId="77777777" w:rsidR="000D687E" w:rsidRDefault="000D687E" w:rsidP="000D687E">
      <w:pPr>
        <w:widowControl w:val="0"/>
        <w:spacing w:after="120"/>
        <w:rPr>
          <w:b/>
          <w:lang w:val="ro-RO"/>
        </w:rPr>
      </w:pPr>
    </w:p>
    <w:tbl>
      <w:tblPr>
        <w:tblW w:w="1029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442"/>
        <w:gridCol w:w="715"/>
        <w:gridCol w:w="1003"/>
      </w:tblGrid>
      <w:tr w:rsidR="00DE6E6D" w:rsidRPr="00DE6E6D" w14:paraId="484651EA" w14:textId="77777777" w:rsidTr="000F1917">
        <w:trPr>
          <w:cantSplit/>
          <w:trHeight w:val="461"/>
          <w:tblHeader/>
        </w:trPr>
        <w:tc>
          <w:tcPr>
            <w:tcW w:w="1138" w:type="dxa"/>
            <w:vMerge w:val="restart"/>
            <w:vAlign w:val="center"/>
          </w:tcPr>
          <w:p w14:paraId="0847A3C1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  <w:r w:rsidRPr="00DE6E6D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0C00FDEB" wp14:editId="1D19E3BC">
                  <wp:extent cx="4762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vMerge w:val="restart"/>
            <w:vAlign w:val="center"/>
          </w:tcPr>
          <w:p w14:paraId="3F61C67B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ip usmf ”nICOLAE TESTEMIȚANU” DIN R.M.</w:t>
            </w:r>
          </w:p>
          <w:p w14:paraId="25082C56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Catedra  de PROPEDEUTIC</w:t>
            </w:r>
            <w:r w:rsidRPr="00DE6E6D">
              <w:rPr>
                <w:b/>
                <w:caps/>
                <w:sz w:val="18"/>
                <w:szCs w:val="22"/>
                <w:lang w:val="ro-RO" w:eastAsia="en-US"/>
              </w:rPr>
              <w:t xml:space="preserve">Ă </w:t>
            </w: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StomatologiCĂ  „pavel GODOROJA”</w:t>
            </w:r>
          </w:p>
          <w:p w14:paraId="459995F1" w14:textId="77777777" w:rsidR="00006D56" w:rsidRPr="00006D56" w:rsidRDefault="00DE6E6D" w:rsidP="00006D56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>
              <w:rPr>
                <w:b/>
                <w:caps/>
                <w:sz w:val="18"/>
                <w:szCs w:val="22"/>
                <w:lang w:val="fr-FR" w:eastAsia="en-US"/>
              </w:rPr>
              <w:t>Planurile tematice și calend</w:t>
            </w:r>
            <w:r w:rsidR="00006D56">
              <w:rPr>
                <w:b/>
                <w:caps/>
                <w:sz w:val="18"/>
                <w:szCs w:val="22"/>
                <w:lang w:val="fr-FR" w:eastAsia="en-US"/>
              </w:rPr>
              <w:t>aristice ale cursurilor și lucr</w:t>
            </w:r>
            <w:r w:rsidR="00006D56">
              <w:rPr>
                <w:b/>
                <w:caps/>
                <w:sz w:val="18"/>
                <w:szCs w:val="22"/>
                <w:lang w:val="ro-RO" w:eastAsia="en-US"/>
              </w:rPr>
              <w:t>Ă</w:t>
            </w:r>
            <w:r>
              <w:rPr>
                <w:b/>
                <w:caps/>
                <w:sz w:val="18"/>
                <w:szCs w:val="22"/>
                <w:lang w:val="fr-FR" w:eastAsia="en-US"/>
              </w:rPr>
              <w:t>rilor practice (seminare)</w:t>
            </w:r>
          </w:p>
        </w:tc>
        <w:tc>
          <w:tcPr>
            <w:tcW w:w="715" w:type="dxa"/>
            <w:vAlign w:val="center"/>
          </w:tcPr>
          <w:p w14:paraId="301A08F5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RED.:</w:t>
            </w:r>
          </w:p>
        </w:tc>
        <w:tc>
          <w:tcPr>
            <w:tcW w:w="1003" w:type="dxa"/>
            <w:vAlign w:val="center"/>
          </w:tcPr>
          <w:p w14:paraId="71D660A3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04</w:t>
            </w:r>
          </w:p>
        </w:tc>
      </w:tr>
      <w:tr w:rsidR="00DE6E6D" w:rsidRPr="00DE6E6D" w14:paraId="7771D3DE" w14:textId="77777777" w:rsidTr="000F1917">
        <w:trPr>
          <w:cantSplit/>
          <w:trHeight w:hRule="exact" w:val="302"/>
          <w:tblHeader/>
        </w:trPr>
        <w:tc>
          <w:tcPr>
            <w:tcW w:w="1138" w:type="dxa"/>
            <w:vMerge/>
          </w:tcPr>
          <w:p w14:paraId="4CC14BDC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noProof/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2E880633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Cs w:val="20"/>
                <w:lang w:val="it-IT" w:eastAsia="en-US"/>
              </w:rPr>
            </w:pPr>
          </w:p>
        </w:tc>
        <w:tc>
          <w:tcPr>
            <w:tcW w:w="715" w:type="dxa"/>
            <w:vAlign w:val="center"/>
          </w:tcPr>
          <w:p w14:paraId="33628CBF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  <w:r w:rsidRPr="00DE6E6D">
              <w:rPr>
                <w:sz w:val="20"/>
                <w:szCs w:val="20"/>
              </w:rPr>
              <w:t>DAT</w:t>
            </w:r>
            <w:r w:rsidRPr="00DE6E6D">
              <w:rPr>
                <w:sz w:val="20"/>
                <w:szCs w:val="20"/>
                <w:lang w:val="ro-RO"/>
              </w:rPr>
              <w:t>A</w:t>
            </w:r>
          </w:p>
          <w:p w14:paraId="66BE5A65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2F9EBAD2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18"/>
                <w:szCs w:val="20"/>
                <w:lang w:val="ro-RO"/>
              </w:rPr>
              <w:t>21.01.201</w:t>
            </w:r>
            <w:r w:rsidRPr="00DE6E6D">
              <w:rPr>
                <w:sz w:val="20"/>
                <w:szCs w:val="20"/>
                <w:lang w:val="ro-RO"/>
              </w:rPr>
              <w:t>6</w:t>
            </w:r>
          </w:p>
        </w:tc>
      </w:tr>
      <w:tr w:rsidR="00DE6E6D" w:rsidRPr="00DE6E6D" w14:paraId="73A8AF74" w14:textId="77777777" w:rsidTr="000F1917">
        <w:trPr>
          <w:cantSplit/>
          <w:trHeight w:hRule="exact" w:val="305"/>
          <w:tblHeader/>
        </w:trPr>
        <w:tc>
          <w:tcPr>
            <w:tcW w:w="1138" w:type="dxa"/>
            <w:vMerge/>
          </w:tcPr>
          <w:p w14:paraId="64D9D3B9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139C4597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 w:val="16"/>
                <w:szCs w:val="20"/>
                <w:lang w:val="it-IT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6D265C1D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20"/>
                <w:szCs w:val="20"/>
                <w:lang w:val="ro-RO"/>
              </w:rPr>
              <w:t>Pag</w:t>
            </w:r>
            <w:r w:rsidRPr="00DE6E6D">
              <w:rPr>
                <w:sz w:val="20"/>
                <w:szCs w:val="20"/>
              </w:rPr>
              <w:t xml:space="preserve">. </w:t>
            </w:r>
            <w:r w:rsidRPr="00DE6E6D">
              <w:rPr>
                <w:sz w:val="20"/>
                <w:szCs w:val="20"/>
                <w:lang w:val="en-US"/>
              </w:rPr>
              <w:t>1/</w:t>
            </w:r>
            <w:r w:rsidRPr="00DE6E6D">
              <w:rPr>
                <w:sz w:val="20"/>
                <w:szCs w:val="20"/>
                <w:lang w:val="ro-RO"/>
              </w:rPr>
              <w:t>1</w:t>
            </w:r>
          </w:p>
        </w:tc>
      </w:tr>
    </w:tbl>
    <w:p w14:paraId="295FFD23" w14:textId="77777777" w:rsidR="00DE6E6D" w:rsidRPr="00DE6E6D" w:rsidRDefault="00DE6E6D" w:rsidP="00251AD1">
      <w:pPr>
        <w:spacing w:line="276" w:lineRule="auto"/>
        <w:rPr>
          <w:caps/>
          <w:sz w:val="22"/>
          <w:lang w:val="en-US"/>
        </w:rPr>
      </w:pPr>
    </w:p>
    <w:p w14:paraId="627EF544" w14:textId="77777777" w:rsidR="00DE6E6D" w:rsidRPr="00251AD1" w:rsidRDefault="00DE6E6D" w:rsidP="00DE6E6D">
      <w:pPr>
        <w:ind w:left="5664" w:firstLine="708"/>
        <w:jc w:val="center"/>
        <w:rPr>
          <w:caps/>
          <w:sz w:val="20"/>
          <w:szCs w:val="20"/>
          <w:lang w:val="en-US"/>
        </w:rPr>
      </w:pPr>
      <w:r w:rsidRPr="00251AD1">
        <w:rPr>
          <w:caps/>
          <w:sz w:val="20"/>
          <w:szCs w:val="20"/>
          <w:lang w:val="en-US"/>
        </w:rPr>
        <w:t>Aprob”</w:t>
      </w:r>
    </w:p>
    <w:p w14:paraId="3B940B78" w14:textId="77777777" w:rsidR="00DE6E6D" w:rsidRPr="00251AD1" w:rsidRDefault="00DE6E6D" w:rsidP="00DE6E6D">
      <w:pPr>
        <w:ind w:left="5664" w:firstLine="708"/>
        <w:jc w:val="center"/>
        <w:rPr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 xml:space="preserve">Șef catedra, </w:t>
      </w:r>
    </w:p>
    <w:p w14:paraId="3988C54C" w14:textId="77777777" w:rsidR="00DE6E6D" w:rsidRPr="00251AD1" w:rsidRDefault="00DE6E6D" w:rsidP="00DE6E6D">
      <w:pPr>
        <w:ind w:left="5664" w:firstLine="708"/>
        <w:jc w:val="center"/>
        <w:rPr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 xml:space="preserve">        dr.hab.șt med., conf.univ. </w:t>
      </w:r>
    </w:p>
    <w:p w14:paraId="4F05D21F" w14:textId="77777777" w:rsidR="00DE6E6D" w:rsidRPr="00251AD1" w:rsidRDefault="00DE6E6D" w:rsidP="00DE6E6D">
      <w:pPr>
        <w:ind w:left="5664" w:firstLine="708"/>
        <w:jc w:val="center"/>
        <w:rPr>
          <w:caps/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>D. Uncuța_________</w:t>
      </w:r>
    </w:p>
    <w:p w14:paraId="2D5ABD1D" w14:textId="6FC3193A" w:rsidR="008B7816" w:rsidRDefault="00DE6E6D" w:rsidP="001B64F4">
      <w:pPr>
        <w:jc w:val="center"/>
        <w:rPr>
          <w:caps/>
          <w:sz w:val="20"/>
          <w:szCs w:val="20"/>
          <w:lang w:val="en-US"/>
        </w:rPr>
      </w:pP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  <w:t>”</w:t>
      </w:r>
      <w:r w:rsidR="001D5554">
        <w:rPr>
          <w:caps/>
          <w:sz w:val="20"/>
          <w:szCs w:val="20"/>
          <w:lang w:val="en-US"/>
        </w:rPr>
        <w:t>28</w:t>
      </w:r>
      <w:r w:rsidRPr="00D15A19">
        <w:rPr>
          <w:caps/>
          <w:sz w:val="20"/>
          <w:szCs w:val="20"/>
          <w:lang w:val="en-US"/>
        </w:rPr>
        <w:t xml:space="preserve">” </w:t>
      </w:r>
      <w:r w:rsidR="001D5554">
        <w:rPr>
          <w:sz w:val="20"/>
          <w:szCs w:val="20"/>
          <w:lang w:val="en-US"/>
        </w:rPr>
        <w:t>august</w:t>
      </w:r>
      <w:r w:rsidRPr="00D15A19">
        <w:rPr>
          <w:sz w:val="20"/>
          <w:szCs w:val="20"/>
          <w:lang w:val="en-US"/>
        </w:rPr>
        <w:t xml:space="preserve"> </w:t>
      </w:r>
      <w:r w:rsidR="007E1B9A">
        <w:rPr>
          <w:caps/>
          <w:sz w:val="20"/>
          <w:szCs w:val="20"/>
          <w:lang w:val="en-US"/>
        </w:rPr>
        <w:t>2019</w:t>
      </w:r>
    </w:p>
    <w:p w14:paraId="0D15D0D0" w14:textId="77777777" w:rsidR="001B64F4" w:rsidRDefault="001B64F4" w:rsidP="001B64F4">
      <w:pPr>
        <w:jc w:val="center"/>
        <w:rPr>
          <w:caps/>
          <w:sz w:val="20"/>
          <w:szCs w:val="20"/>
          <w:lang w:val="en-US"/>
        </w:rPr>
      </w:pPr>
    </w:p>
    <w:p w14:paraId="18F875C9" w14:textId="77777777" w:rsidR="001B64F4" w:rsidRDefault="001B64F4" w:rsidP="001B64F4">
      <w:pPr>
        <w:jc w:val="center"/>
        <w:rPr>
          <w:lang w:val="en-US"/>
        </w:rPr>
      </w:pPr>
      <w:r w:rsidRPr="001B64F4">
        <w:rPr>
          <w:lang w:val="en-US"/>
        </w:rPr>
        <w:t>CALENDAR PLAN</w:t>
      </w:r>
    </w:p>
    <w:p w14:paraId="0ECB58AB" w14:textId="6E443EA5" w:rsidR="001B64F4" w:rsidRPr="001B64F4" w:rsidRDefault="001B64F4" w:rsidP="001B64F4">
      <w:pPr>
        <w:jc w:val="center"/>
        <w:rPr>
          <w:b/>
          <w:caps/>
          <w:sz w:val="20"/>
          <w:szCs w:val="20"/>
          <w:lang w:val="en-US"/>
        </w:rPr>
      </w:pPr>
      <w:r w:rsidRPr="001B64F4">
        <w:rPr>
          <w:lang w:val="en-US"/>
        </w:rPr>
        <w:t xml:space="preserve"> Of the </w:t>
      </w:r>
      <w:r w:rsidR="007A290E">
        <w:rPr>
          <w:lang w:val="en-US"/>
        </w:rPr>
        <w:t xml:space="preserve">discipline </w:t>
      </w:r>
      <w:r w:rsidR="00906D04" w:rsidRPr="00906D04">
        <w:rPr>
          <w:b/>
          <w:bCs/>
          <w:lang w:val="en-US"/>
        </w:rPr>
        <w:t>The manufacturing technology of fixed prostheses</w:t>
      </w:r>
      <w:r w:rsidR="00906D04">
        <w:rPr>
          <w:lang w:val="en-US"/>
        </w:rPr>
        <w:t xml:space="preserve"> </w:t>
      </w:r>
      <w:r w:rsidR="007A290E">
        <w:rPr>
          <w:lang w:val="en-US"/>
        </w:rPr>
        <w:t xml:space="preserve">for students of the </w:t>
      </w:r>
      <w:r w:rsidR="00906D04">
        <w:rPr>
          <w:lang w:val="en-US"/>
        </w:rPr>
        <w:t>II</w:t>
      </w:r>
      <w:r w:rsidR="007A290E">
        <w:rPr>
          <w:lang w:val="en-US"/>
        </w:rPr>
        <w:t xml:space="preserve"> </w:t>
      </w:r>
      <w:r w:rsidRPr="001B64F4">
        <w:rPr>
          <w:lang w:val="en-US"/>
        </w:rPr>
        <w:t xml:space="preserve">year, </w:t>
      </w:r>
      <w:r w:rsidR="00906D04">
        <w:rPr>
          <w:lang w:val="en-US"/>
        </w:rPr>
        <w:t>autumn</w:t>
      </w:r>
      <w:r w:rsidR="007E1B9A">
        <w:rPr>
          <w:lang w:val="en-US"/>
        </w:rPr>
        <w:t xml:space="preserve"> semester, academic year 201</w:t>
      </w:r>
      <w:r w:rsidR="00906D04">
        <w:rPr>
          <w:lang w:val="en-US"/>
        </w:rPr>
        <w:t>9</w:t>
      </w:r>
      <w:r w:rsidR="007E1B9A">
        <w:rPr>
          <w:lang w:val="en-US"/>
        </w:rPr>
        <w:t>-20</w:t>
      </w:r>
      <w:r w:rsidR="00906D04">
        <w:rPr>
          <w:lang w:val="en-US"/>
        </w:rPr>
        <w:t>20</w:t>
      </w:r>
    </w:p>
    <w:p w14:paraId="2A1557E3" w14:textId="77777777" w:rsidR="001B64F4" w:rsidRDefault="001B64F4" w:rsidP="001B64F4">
      <w:pPr>
        <w:jc w:val="center"/>
        <w:rPr>
          <w:b/>
          <w:caps/>
          <w:sz w:val="20"/>
          <w:szCs w:val="20"/>
          <w:lang w:val="en-US"/>
        </w:rPr>
      </w:pPr>
    </w:p>
    <w:p w14:paraId="0FD9690C" w14:textId="77777777" w:rsidR="001B64F4" w:rsidRPr="001B64F4" w:rsidRDefault="001B64F4" w:rsidP="001B64F4">
      <w:pPr>
        <w:jc w:val="center"/>
        <w:rPr>
          <w:b/>
          <w:caps/>
          <w:sz w:val="20"/>
          <w:szCs w:val="20"/>
          <w:lang w:val="en-US"/>
        </w:rPr>
      </w:pPr>
    </w:p>
    <w:tbl>
      <w:tblPr>
        <w:tblW w:w="10308" w:type="dxa"/>
        <w:tblInd w:w="-6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282"/>
        <w:gridCol w:w="450"/>
        <w:gridCol w:w="1350"/>
        <w:gridCol w:w="450"/>
        <w:gridCol w:w="1350"/>
      </w:tblGrid>
      <w:tr w:rsidR="00802700" w:rsidRPr="005C5A57" w14:paraId="438E5F58" w14:textId="77777777" w:rsidTr="006065B2">
        <w:trPr>
          <w:trHeight w:val="20"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B313" w14:textId="77777777" w:rsidR="00802700" w:rsidRPr="005C5A57" w:rsidRDefault="00802700" w:rsidP="003A0F5C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Nr.</w:t>
            </w:r>
          </w:p>
          <w:p w14:paraId="63A59ED7" w14:textId="77777777" w:rsidR="00802700" w:rsidRPr="005C5A57" w:rsidRDefault="00802700" w:rsidP="003A0F5C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d/o</w:t>
            </w:r>
          </w:p>
        </w:tc>
        <w:tc>
          <w:tcPr>
            <w:tcW w:w="628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E1F" w14:textId="77777777" w:rsidR="00802700" w:rsidRPr="00636FD7" w:rsidRDefault="00802700" w:rsidP="003A0F5C">
            <w:pPr>
              <w:jc w:val="center"/>
              <w:rPr>
                <w:lang w:val="en-GB"/>
              </w:rPr>
            </w:pPr>
            <w:r w:rsidRPr="00636FD7">
              <w:rPr>
                <w:lang w:val="en-GB"/>
              </w:rPr>
              <w:t>The Topic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A4F" w14:textId="77777777" w:rsidR="00802700" w:rsidRPr="00636FD7" w:rsidRDefault="00802700" w:rsidP="00802700">
            <w:pPr>
              <w:rPr>
                <w:lang w:val="ro-RO"/>
              </w:rPr>
            </w:pPr>
            <w:r>
              <w:rPr>
                <w:lang w:val="ro-RO"/>
              </w:rPr>
              <w:t>L</w:t>
            </w:r>
            <w:r w:rsidRPr="00636FD7">
              <w:rPr>
                <w:lang w:val="ro-RO"/>
              </w:rPr>
              <w:t>ectures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BD385" w14:textId="77777777" w:rsidR="00802700" w:rsidRPr="00636FD7" w:rsidRDefault="00802700" w:rsidP="00802700">
            <w:pPr>
              <w:rPr>
                <w:lang w:val="ro-RO"/>
              </w:rPr>
            </w:pPr>
            <w:r w:rsidRPr="00636FD7">
              <w:rPr>
                <w:lang w:val="ro-RO"/>
              </w:rPr>
              <w:t>Practice</w:t>
            </w:r>
            <w:r>
              <w:rPr>
                <w:lang w:val="ro-RO"/>
              </w:rPr>
              <w:t>/</w:t>
            </w:r>
            <w:r w:rsidRPr="00636FD7">
              <w:rPr>
                <w:lang w:val="ro-RO"/>
              </w:rPr>
              <w:t xml:space="preserve"> </w:t>
            </w:r>
            <w:r>
              <w:rPr>
                <w:lang w:val="ro-RO"/>
              </w:rPr>
              <w:t>S</w:t>
            </w:r>
            <w:r w:rsidRPr="00636FD7">
              <w:rPr>
                <w:lang w:val="ro-RO"/>
              </w:rPr>
              <w:t>eminars</w:t>
            </w:r>
          </w:p>
        </w:tc>
      </w:tr>
      <w:tr w:rsidR="001B64F4" w:rsidRPr="005C5A57" w14:paraId="77011CE9" w14:textId="77777777" w:rsidTr="006065B2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EC9E7E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891459" w14:textId="77777777" w:rsidR="001B64F4" w:rsidRPr="00636FD7" w:rsidRDefault="001B64F4" w:rsidP="003A0F5C">
            <w:pPr>
              <w:jc w:val="center"/>
              <w:rPr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DE8C99" w14:textId="77777777" w:rsidR="001B64F4" w:rsidRPr="00636FD7" w:rsidRDefault="00B6662D" w:rsidP="003A0F5C">
            <w:pPr>
              <w:jc w:val="center"/>
              <w:rPr>
                <w:lang w:val="ro-RO"/>
              </w:rPr>
            </w:pPr>
            <w:r>
              <w:t># H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C4A37F" w14:textId="77777777" w:rsidR="001B64F4" w:rsidRPr="00636FD7" w:rsidRDefault="00B6662D" w:rsidP="003A0F5C">
            <w:pPr>
              <w:jc w:val="center"/>
              <w:rPr>
                <w:lang w:val="ro-RO"/>
              </w:rPr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C117C8" w14:textId="77777777" w:rsidR="001B64F4" w:rsidRPr="00636FD7" w:rsidRDefault="00B6662D" w:rsidP="003A0F5C">
            <w:pPr>
              <w:jc w:val="center"/>
              <w:rPr>
                <w:lang w:val="ro-RO"/>
              </w:rPr>
            </w:pPr>
            <w:r>
              <w:t># H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BA0290" w14:textId="77777777" w:rsidR="001B64F4" w:rsidRPr="005C5A57" w:rsidRDefault="00B6662D" w:rsidP="00B6662D">
            <w:pPr>
              <w:rPr>
                <w:lang w:val="ro-RO"/>
              </w:rPr>
            </w:pPr>
            <w:r>
              <w:t>Date</w:t>
            </w:r>
          </w:p>
        </w:tc>
      </w:tr>
      <w:tr w:rsidR="001B64F4" w:rsidRPr="005C5A57" w14:paraId="41CA24F7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53E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F70" w14:textId="77777777" w:rsidR="00906D04" w:rsidRPr="0001681E" w:rsidRDefault="00906D04" w:rsidP="00906D04">
            <w:pPr>
              <w:pStyle w:val="Heading"/>
              <w:tabs>
                <w:tab w:val="left" w:pos="0"/>
              </w:tabs>
              <w:spacing w:line="240" w:lineRule="auto"/>
              <w:jc w:val="both"/>
              <w:rPr>
                <w:b w:val="0"/>
                <w:i w:val="0"/>
                <w:sz w:val="24"/>
                <w:lang w:val="en-US" w:eastAsia="ru-RU"/>
              </w:rPr>
            </w:pPr>
            <w:r w:rsidRPr="0001681E">
              <w:rPr>
                <w:i w:val="0"/>
                <w:sz w:val="24"/>
                <w:lang w:val="en-US" w:eastAsia="ru-RU"/>
              </w:rPr>
              <w:t xml:space="preserve">Dental prostheses. Description. Classifications. Purpose and treatment methods. </w:t>
            </w:r>
          </w:p>
          <w:p w14:paraId="0DFF7DF4" w14:textId="77777777" w:rsidR="001B64F4" w:rsidRPr="00906D04" w:rsidRDefault="001B64F4" w:rsidP="00906D04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FA1A8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95D5C" w14:textId="04F9A119" w:rsidR="001B64F4" w:rsidRPr="005C5A57" w:rsidRDefault="00B6662D" w:rsidP="00B6662D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D33BC">
              <w:rPr>
                <w:lang w:val="ro-RO"/>
              </w:rPr>
              <w:t>1</w:t>
            </w:r>
            <w:r>
              <w:rPr>
                <w:lang w:val="ro-RO"/>
              </w:rPr>
              <w:t>.0</w:t>
            </w:r>
            <w:r w:rsidR="001D33BC">
              <w:rPr>
                <w:lang w:val="ro-RO"/>
              </w:rPr>
              <w:t>9</w:t>
            </w:r>
            <w:r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F5627" w14:textId="77777777" w:rsidR="001B64F4" w:rsidRPr="005C5A57" w:rsidRDefault="006065B2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6FED0" w14:textId="2849FFFA" w:rsidR="006065B2" w:rsidRPr="005C5A57" w:rsidRDefault="00791E73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4B4C6D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4B4C6D">
              <w:rPr>
                <w:lang w:val="ro-RO"/>
              </w:rPr>
              <w:t>.2019</w:t>
            </w:r>
          </w:p>
        </w:tc>
      </w:tr>
      <w:tr w:rsidR="001B64F4" w:rsidRPr="005C5A57" w14:paraId="1B84CA5D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E270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2E3" w14:textId="77777777" w:rsidR="00906D04" w:rsidRPr="0001681E" w:rsidRDefault="00906D04" w:rsidP="00906D04">
            <w:pPr>
              <w:tabs>
                <w:tab w:val="left" w:pos="0"/>
                <w:tab w:val="left" w:pos="142"/>
              </w:tabs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Crown</w:t>
            </w:r>
            <w:r w:rsidRPr="0001681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ental defects</w:t>
            </w:r>
            <w:r w:rsidRPr="0001681E">
              <w:rPr>
                <w:b/>
                <w:lang w:val="en-US"/>
              </w:rPr>
              <w:t xml:space="preserve">. Clinical, morphological and functional aspects. Methods of prosthetic treatment. </w:t>
            </w:r>
            <w:r>
              <w:rPr>
                <w:b/>
                <w:lang w:val="en-US"/>
              </w:rPr>
              <w:t xml:space="preserve"> </w:t>
            </w:r>
          </w:p>
          <w:p w14:paraId="08017499" w14:textId="77777777" w:rsidR="001B64F4" w:rsidRPr="00914324" w:rsidRDefault="001B64F4" w:rsidP="00906D04">
            <w:pPr>
              <w:rPr>
                <w:lang w:val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D17F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BCCA8" w14:textId="20E07487" w:rsidR="001B64F4" w:rsidRPr="005C5A57" w:rsidRDefault="00B6662D" w:rsidP="00B6662D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D33BC">
              <w:rPr>
                <w:lang w:val="ro-RO"/>
              </w:rPr>
              <w:t>1</w:t>
            </w:r>
            <w:r>
              <w:rPr>
                <w:lang w:val="ro-RO"/>
              </w:rPr>
              <w:t>.0</w:t>
            </w:r>
            <w:r w:rsidR="001D33BC">
              <w:rPr>
                <w:lang w:val="ro-RO"/>
              </w:rPr>
              <w:t>9</w:t>
            </w:r>
            <w:r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70280" w14:textId="77777777" w:rsidR="001B64F4" w:rsidRPr="005C5A57" w:rsidRDefault="006065B2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7CE8D" w14:textId="77777777" w:rsidR="001B64F4" w:rsidRDefault="004B4C6D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3.02.2019</w:t>
            </w:r>
          </w:p>
          <w:p w14:paraId="4E6BE032" w14:textId="77777777" w:rsidR="006065B2" w:rsidRPr="005C5A57" w:rsidRDefault="004B4C6D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6065B2">
              <w:rPr>
                <w:lang w:val="ro-RO"/>
              </w:rPr>
              <w:t>.02.201</w:t>
            </w:r>
            <w:r>
              <w:rPr>
                <w:lang w:val="ro-RO"/>
              </w:rPr>
              <w:t>9</w:t>
            </w:r>
          </w:p>
        </w:tc>
      </w:tr>
      <w:tr w:rsidR="001B64F4" w:rsidRPr="005C5A57" w14:paraId="619EC5D7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05A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D4C" w14:textId="0E78DF39" w:rsidR="001B64F4" w:rsidRPr="00A45CCD" w:rsidRDefault="00906D04" w:rsidP="00906D04">
            <w:pPr>
              <w:spacing w:line="276" w:lineRule="auto"/>
              <w:jc w:val="both"/>
              <w:rPr>
                <w:lang w:val="en-GB"/>
              </w:rPr>
            </w:pPr>
            <w:r w:rsidRPr="0001681E">
              <w:rPr>
                <w:b/>
                <w:lang w:val="en-US"/>
              </w:rPr>
              <w:t>Inl</w:t>
            </w:r>
            <w:r>
              <w:rPr>
                <w:b/>
                <w:lang w:val="en-US"/>
              </w:rPr>
              <w:t>ay, onlay, pinlay, veneers.  Manufacturing techniques. Test control</w:t>
            </w:r>
            <w:r w:rsidRPr="0001681E">
              <w:rPr>
                <w:b/>
                <w:lang w:val="en-US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0BEA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1202" w14:textId="500176DA" w:rsidR="001B64F4" w:rsidRPr="005C5A57" w:rsidRDefault="001D33BC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8039FF">
              <w:rPr>
                <w:lang w:val="ro-RO"/>
              </w:rPr>
              <w:t>5</w:t>
            </w:r>
            <w:r w:rsidR="00B6662D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AB642" w14:textId="77777777" w:rsidR="001B64F4" w:rsidRPr="005C5A57" w:rsidRDefault="006065B2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AAB6A" w14:textId="6A6E8455" w:rsidR="006065B2" w:rsidRPr="005C5A57" w:rsidRDefault="00791E73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4B4C6D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4B4C6D">
              <w:rPr>
                <w:lang w:val="ro-RO"/>
              </w:rPr>
              <w:t>.2019</w:t>
            </w:r>
          </w:p>
        </w:tc>
      </w:tr>
      <w:tr w:rsidR="001B64F4" w:rsidRPr="005C5A57" w14:paraId="14A1DE79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18BC1F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22226" w14:textId="6C1CD443" w:rsidR="001B64F4" w:rsidRPr="00906D04" w:rsidRDefault="00906D04" w:rsidP="00906D04">
            <w:pPr>
              <w:pStyle w:val="Heading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en-US" w:eastAsia="ru-RU"/>
              </w:rPr>
            </w:pPr>
            <w:r w:rsidRPr="0001681E">
              <w:rPr>
                <w:i w:val="0"/>
                <w:sz w:val="24"/>
                <w:lang w:val="en-US" w:eastAsia="ru-RU"/>
              </w:rPr>
              <w:t>Full cast metal crown. Descriptions. Classifications. Requ</w:t>
            </w:r>
            <w:r>
              <w:rPr>
                <w:i w:val="0"/>
                <w:sz w:val="24"/>
                <w:lang w:val="en-US" w:eastAsia="ru-RU"/>
              </w:rPr>
              <w:t>irements. Clinical and laboratory</w:t>
            </w:r>
            <w:r w:rsidRPr="0001681E">
              <w:rPr>
                <w:i w:val="0"/>
                <w:sz w:val="24"/>
                <w:lang w:val="en-US" w:eastAsia="ru-RU"/>
              </w:rPr>
              <w:t xml:space="preserve"> stages for manufacturing full cast metal crowns. Modeling technique of crown </w:t>
            </w:r>
            <w:r>
              <w:rPr>
                <w:i w:val="0"/>
                <w:sz w:val="24"/>
                <w:lang w:val="en-US" w:eastAsia="ru-RU"/>
              </w:rPr>
              <w:t>model</w:t>
            </w:r>
            <w:r w:rsidRPr="0001681E">
              <w:rPr>
                <w:i w:val="0"/>
                <w:sz w:val="24"/>
                <w:lang w:val="en-US" w:eastAsia="ru-RU"/>
              </w:rPr>
              <w:t xml:space="preserve"> with controlled and uncontrolled thickness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4BE75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6040" w14:textId="2D792C58" w:rsidR="001B64F4" w:rsidRPr="005C5A57" w:rsidRDefault="001D33BC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8039FF">
              <w:rPr>
                <w:lang w:val="ro-RO"/>
              </w:rPr>
              <w:t>5</w:t>
            </w:r>
            <w:r w:rsidR="00B6662D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88579C" w14:textId="77777777" w:rsidR="001B64F4" w:rsidRPr="005C5A57" w:rsidRDefault="006065B2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D6EF2A" w14:textId="38873D4F" w:rsidR="006065B2" w:rsidRPr="005C5A57" w:rsidRDefault="00791E73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4B4C6D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4B4C6D">
              <w:rPr>
                <w:lang w:val="ro-RO"/>
              </w:rPr>
              <w:t>.2019</w:t>
            </w:r>
          </w:p>
        </w:tc>
      </w:tr>
      <w:tr w:rsidR="001B64F4" w:rsidRPr="005C5A57" w14:paraId="51B3264B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0E094FC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276BF" w14:textId="0F41EC74" w:rsidR="001B64F4" w:rsidRPr="00791E73" w:rsidRDefault="00906D04" w:rsidP="00791E73">
            <w:pPr>
              <w:tabs>
                <w:tab w:val="left" w:pos="142"/>
              </w:tabs>
              <w:jc w:val="both"/>
              <w:rPr>
                <w:lang w:val="en-US"/>
              </w:rPr>
            </w:pPr>
            <w:r w:rsidRPr="0001681E">
              <w:rPr>
                <w:b/>
                <w:lang w:val="en-US"/>
              </w:rPr>
              <w:t xml:space="preserve">Casting </w:t>
            </w:r>
            <w:r>
              <w:rPr>
                <w:b/>
                <w:lang w:val="en-US"/>
              </w:rPr>
              <w:t xml:space="preserve">process </w:t>
            </w:r>
            <w:r w:rsidRPr="0001681E"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f metals and alloys. Types of sprue channels</w:t>
            </w:r>
            <w:r w:rsidRPr="0001681E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Types of investments</w:t>
            </w:r>
            <w:r w:rsidRPr="0001681E">
              <w:rPr>
                <w:b/>
                <w:lang w:val="en-US"/>
              </w:rPr>
              <w:t xml:space="preserve"> and </w:t>
            </w:r>
            <w:r>
              <w:rPr>
                <w:b/>
                <w:lang w:val="en-US"/>
              </w:rPr>
              <w:t xml:space="preserve">investment </w:t>
            </w:r>
            <w:r w:rsidRPr="0001681E">
              <w:rPr>
                <w:b/>
                <w:lang w:val="en-US"/>
              </w:rPr>
              <w:t>materials used. Casting</w:t>
            </w:r>
            <w:r>
              <w:rPr>
                <w:b/>
                <w:lang w:val="en-US"/>
              </w:rPr>
              <w:t xml:space="preserve"> technique</w:t>
            </w:r>
            <w:r w:rsidRPr="0001681E">
              <w:rPr>
                <w:b/>
                <w:lang w:val="en-US"/>
              </w:rPr>
              <w:t>. Casting machines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31EA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19E26" w14:textId="52BC3A06" w:rsidR="001B64F4" w:rsidRPr="005C5A57" w:rsidRDefault="008039FF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0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7CDDDD" w14:textId="77777777" w:rsidR="001B64F4" w:rsidRPr="005C5A57" w:rsidRDefault="006065B2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D2E54A" w14:textId="797A45A2" w:rsidR="001B64F4" w:rsidRPr="005C5A57" w:rsidRDefault="00791E73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D15A19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4B4C6D">
              <w:rPr>
                <w:lang w:val="ro-RO"/>
              </w:rPr>
              <w:t>.2019</w:t>
            </w:r>
          </w:p>
        </w:tc>
      </w:tr>
      <w:tr w:rsidR="001B64F4" w:rsidRPr="005C5A57" w14:paraId="68B13CE0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D0DFFD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F8896" w14:textId="6A385C83" w:rsidR="001B64F4" w:rsidRPr="00906D04" w:rsidRDefault="00906D04" w:rsidP="00791E73">
            <w:pPr>
              <w:tabs>
                <w:tab w:val="left" w:pos="142"/>
              </w:tabs>
              <w:jc w:val="both"/>
              <w:rPr>
                <w:lang w:val="en-US"/>
              </w:rPr>
            </w:pPr>
            <w:r w:rsidRPr="0001681E">
              <w:rPr>
                <w:b/>
                <w:lang w:val="en-US"/>
              </w:rPr>
              <w:t>Physiognomic acrylic (Jacket) and composit</w:t>
            </w:r>
            <w:r>
              <w:rPr>
                <w:b/>
                <w:lang w:val="en-US"/>
              </w:rPr>
              <w:t xml:space="preserve">e crowns. Clinical and laboratory </w:t>
            </w:r>
            <w:r w:rsidRPr="0001681E">
              <w:rPr>
                <w:b/>
                <w:lang w:val="en-US"/>
              </w:rPr>
              <w:t xml:space="preserve">stages </w:t>
            </w:r>
            <w:r>
              <w:rPr>
                <w:b/>
                <w:lang w:val="en-US"/>
              </w:rPr>
              <w:t>through classical and modern method</w:t>
            </w:r>
            <w:r w:rsidRPr="0001681E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973D" w14:textId="77777777" w:rsidR="001B64F4" w:rsidRPr="005C5A57" w:rsidRDefault="001B64F4" w:rsidP="003A0F5C">
            <w:pPr>
              <w:spacing w:before="60" w:after="6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FA91" w14:textId="2D3BCF13" w:rsidR="001B64F4" w:rsidRPr="005C5A57" w:rsidRDefault="008039FF" w:rsidP="003A0F5C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0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C66CBB" w14:textId="77777777" w:rsidR="001B64F4" w:rsidRPr="005C5A57" w:rsidRDefault="006065B2" w:rsidP="003A0F5C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9AD383" w14:textId="3C84E6AE" w:rsidR="001B64F4" w:rsidRPr="005C5A57" w:rsidRDefault="00791E73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D15A19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4B4C6D">
              <w:rPr>
                <w:lang w:val="ro-RO"/>
              </w:rPr>
              <w:t>.2019</w:t>
            </w:r>
          </w:p>
        </w:tc>
      </w:tr>
      <w:tr w:rsidR="001B64F4" w:rsidRPr="005C5A57" w14:paraId="2C85E8AB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7959FA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D6F79" w14:textId="25EF2EEB" w:rsidR="001B64F4" w:rsidRPr="00B65B4D" w:rsidRDefault="00791E73" w:rsidP="00906D04">
            <w:pPr>
              <w:jc w:val="both"/>
              <w:rPr>
                <w:lang w:val="en-GB"/>
              </w:rPr>
            </w:pPr>
            <w:r>
              <w:rPr>
                <w:b/>
                <w:lang w:val="en-US"/>
              </w:rPr>
              <w:t xml:space="preserve">Physiognomic (Jacket) all </w:t>
            </w:r>
            <w:r w:rsidRPr="0001681E">
              <w:rPr>
                <w:b/>
                <w:lang w:val="en-US"/>
              </w:rPr>
              <w:t>ceramic crowns. Manufacturing techniques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6580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B298" w14:textId="5F345129" w:rsidR="001B64F4" w:rsidRPr="005C5A57" w:rsidRDefault="001D33BC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8039FF">
              <w:rPr>
                <w:lang w:val="ro-RO"/>
              </w:rPr>
              <w:t>3</w:t>
            </w:r>
            <w:r w:rsidR="00B6662D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745BEB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F71305" w14:textId="06DD5696" w:rsidR="006065B2" w:rsidRDefault="00791E73" w:rsidP="006065B2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D15A19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4B4C6D">
              <w:rPr>
                <w:lang w:val="ro-RO"/>
              </w:rPr>
              <w:t>.2019</w:t>
            </w:r>
          </w:p>
          <w:p w14:paraId="2DA1A00D" w14:textId="51926FE3" w:rsidR="001B64F4" w:rsidRPr="005C5A57" w:rsidRDefault="001B64F4" w:rsidP="006065B2">
            <w:pPr>
              <w:jc w:val="center"/>
              <w:rPr>
                <w:lang w:val="ro-RO"/>
              </w:rPr>
            </w:pPr>
          </w:p>
        </w:tc>
      </w:tr>
      <w:tr w:rsidR="001B64F4" w:rsidRPr="005C5A57" w14:paraId="4D82CE57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83BA8B6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B8093" w14:textId="77777777" w:rsidR="00791E73" w:rsidRPr="0001681E" w:rsidRDefault="00791E73" w:rsidP="00791E73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01681E">
              <w:rPr>
                <w:b/>
                <w:lang w:val="en-US"/>
              </w:rPr>
              <w:t>Mixed metal-cerami</w:t>
            </w:r>
            <w:r>
              <w:rPr>
                <w:b/>
                <w:lang w:val="en-US"/>
              </w:rPr>
              <w:t xml:space="preserve">c crowns. Clinical and laboratory </w:t>
            </w:r>
            <w:r w:rsidRPr="0001681E">
              <w:rPr>
                <w:b/>
                <w:lang w:val="en-US"/>
              </w:rPr>
              <w:t>stages</w:t>
            </w:r>
            <w:r>
              <w:rPr>
                <w:b/>
                <w:lang w:val="en-US"/>
              </w:rPr>
              <w:t xml:space="preserve"> of manufacturing</w:t>
            </w:r>
            <w:r w:rsidRPr="0001681E">
              <w:rPr>
                <w:b/>
                <w:lang w:val="en-US"/>
              </w:rPr>
              <w:t>.</w:t>
            </w:r>
          </w:p>
          <w:p w14:paraId="64CB0FDE" w14:textId="77777777" w:rsidR="001B64F4" w:rsidRPr="00791E73" w:rsidRDefault="001B64F4" w:rsidP="00906D04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A112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1F2F" w14:textId="165B26A8" w:rsidR="001B64F4" w:rsidRPr="005C5A57" w:rsidRDefault="001D33BC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8039FF">
              <w:rPr>
                <w:lang w:val="ro-RO"/>
              </w:rPr>
              <w:t>3</w:t>
            </w:r>
            <w:r w:rsidR="00B6662D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B51A46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BDE537" w14:textId="6FBBF22B" w:rsidR="006065B2" w:rsidRDefault="00791E73" w:rsidP="006065B2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D15A19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4B4C6D">
              <w:rPr>
                <w:lang w:val="ro-RO"/>
              </w:rPr>
              <w:t>.2019</w:t>
            </w:r>
          </w:p>
          <w:p w14:paraId="290F5D80" w14:textId="79DB26A9" w:rsidR="001B64F4" w:rsidRPr="005C5A57" w:rsidRDefault="001B64F4" w:rsidP="006065B2">
            <w:pPr>
              <w:jc w:val="center"/>
              <w:rPr>
                <w:lang w:val="ro-RO"/>
              </w:rPr>
            </w:pPr>
          </w:p>
        </w:tc>
      </w:tr>
      <w:tr w:rsidR="001B64F4" w:rsidRPr="005C5A57" w14:paraId="7E87E19E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E32CD74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D5D46" w14:textId="77777777" w:rsidR="00791E73" w:rsidRPr="0001681E" w:rsidRDefault="00791E73" w:rsidP="00791E73">
            <w:pPr>
              <w:tabs>
                <w:tab w:val="left" w:pos="0"/>
              </w:tabs>
              <w:ind w:right="-110"/>
              <w:jc w:val="both"/>
              <w:rPr>
                <w:lang w:val="en-US"/>
              </w:rPr>
            </w:pPr>
            <w:r w:rsidRPr="0001681E">
              <w:rPr>
                <w:b/>
                <w:lang w:val="en-US"/>
              </w:rPr>
              <w:t>Mixed metal-acryli</w:t>
            </w:r>
            <w:r>
              <w:rPr>
                <w:b/>
                <w:lang w:val="en-US"/>
              </w:rPr>
              <w:t>c crowns. Clinical and laboratory</w:t>
            </w:r>
            <w:r w:rsidRPr="0001681E">
              <w:rPr>
                <w:b/>
                <w:lang w:val="en-US"/>
              </w:rPr>
              <w:t xml:space="preserve"> stages</w:t>
            </w:r>
            <w:r>
              <w:rPr>
                <w:b/>
                <w:lang w:val="en-US"/>
              </w:rPr>
              <w:t>.</w:t>
            </w:r>
          </w:p>
          <w:p w14:paraId="280FC231" w14:textId="77777777" w:rsidR="001B64F4" w:rsidRPr="00791E73" w:rsidRDefault="001B64F4" w:rsidP="00906D04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90F6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324A" w14:textId="49098B2D" w:rsidR="001B64F4" w:rsidRPr="005C5A57" w:rsidRDefault="008039FF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1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A523B6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57ED5B" w14:textId="700D0B0B" w:rsidR="001B64F4" w:rsidRDefault="00791E73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="004B4C6D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4B4C6D">
              <w:rPr>
                <w:lang w:val="ro-RO"/>
              </w:rPr>
              <w:t>.2019</w:t>
            </w:r>
          </w:p>
          <w:p w14:paraId="6C39C001" w14:textId="6767215F" w:rsidR="008D0DE0" w:rsidRPr="005C5A57" w:rsidRDefault="008D0DE0" w:rsidP="003A0F5C">
            <w:pPr>
              <w:jc w:val="center"/>
              <w:rPr>
                <w:lang w:val="ro-RO"/>
              </w:rPr>
            </w:pPr>
          </w:p>
        </w:tc>
      </w:tr>
      <w:tr w:rsidR="001B64F4" w:rsidRPr="005C5A57" w14:paraId="6A1CDCD1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E762F5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5A0CF" w14:textId="27762964" w:rsidR="001B64F4" w:rsidRPr="00B65B4D" w:rsidRDefault="00791E73" w:rsidP="00906D04">
            <w:pPr>
              <w:jc w:val="both"/>
              <w:rPr>
                <w:lang w:val="en-GB"/>
              </w:rPr>
            </w:pPr>
            <w:r>
              <w:rPr>
                <w:b/>
                <w:lang w:val="en-US"/>
              </w:rPr>
              <w:t>Post and core c</w:t>
            </w:r>
            <w:r w:rsidRPr="0001681E">
              <w:rPr>
                <w:b/>
                <w:lang w:val="en-US"/>
              </w:rPr>
              <w:t>rowns. Characteristic. Cla</w:t>
            </w:r>
            <w:r>
              <w:rPr>
                <w:b/>
                <w:lang w:val="en-US"/>
              </w:rPr>
              <w:t>ssification. Clinical and laboratory</w:t>
            </w:r>
            <w:r w:rsidRPr="0001681E">
              <w:rPr>
                <w:b/>
                <w:lang w:val="en-US"/>
              </w:rPr>
              <w:t xml:space="preserve"> stages. </w:t>
            </w:r>
            <w:r>
              <w:rPr>
                <w:b/>
                <w:lang w:val="en-US"/>
              </w:rPr>
              <w:t>Test control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715D2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CCFE" w14:textId="72162729" w:rsidR="001B64F4" w:rsidRPr="005C5A57" w:rsidRDefault="008039FF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1</w:t>
            </w:r>
            <w:r w:rsidR="00B6662D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70EC7C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2D4470" w14:textId="425CADF2" w:rsidR="008D0DE0" w:rsidRDefault="00791E73" w:rsidP="008D0DE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="004B4C6D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4B4C6D">
              <w:rPr>
                <w:lang w:val="ro-RO"/>
              </w:rPr>
              <w:t>.2019</w:t>
            </w:r>
          </w:p>
          <w:p w14:paraId="61A74C09" w14:textId="7A781CA3" w:rsidR="008D0DE0" w:rsidRPr="005C5A57" w:rsidRDefault="008D0DE0" w:rsidP="008D0DE0">
            <w:pPr>
              <w:jc w:val="center"/>
              <w:rPr>
                <w:lang w:val="ro-RO"/>
              </w:rPr>
            </w:pPr>
          </w:p>
        </w:tc>
      </w:tr>
      <w:tr w:rsidR="001B64F4" w:rsidRPr="00B8564C" w14:paraId="327B4059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503F2D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01CB1" w14:textId="77777777" w:rsidR="00791E73" w:rsidRPr="0001681E" w:rsidRDefault="00791E73" w:rsidP="00791E73">
            <w:pPr>
              <w:tabs>
                <w:tab w:val="left" w:pos="142"/>
              </w:tabs>
              <w:jc w:val="both"/>
              <w:rPr>
                <w:lang w:val="en-US"/>
              </w:rPr>
            </w:pPr>
            <w:r w:rsidRPr="0001681E">
              <w:rPr>
                <w:b/>
                <w:lang w:val="en-US"/>
              </w:rPr>
              <w:t xml:space="preserve">Partial </w:t>
            </w:r>
            <w:r>
              <w:rPr>
                <w:b/>
                <w:lang w:val="en-US"/>
              </w:rPr>
              <w:t>edentulism</w:t>
            </w:r>
            <w:r w:rsidRPr="0001681E">
              <w:rPr>
                <w:b/>
                <w:lang w:val="en-US"/>
              </w:rPr>
              <w:t>. Etiology, symptoms, clinical forms. Prosthetic field components. Classification and components of dental bridges.</w:t>
            </w:r>
          </w:p>
          <w:p w14:paraId="4A2C7C41" w14:textId="77777777" w:rsidR="001B64F4" w:rsidRPr="00791E73" w:rsidRDefault="001B64F4" w:rsidP="00906D04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9D16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lastRenderedPageBreak/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15CE" w14:textId="2F11CAE2" w:rsidR="001B64F4" w:rsidRPr="005C5A57" w:rsidRDefault="008039FF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1</w:t>
            </w:r>
            <w:r w:rsidR="00B6662D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4B5E3F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0CEA09" w14:textId="5D00AD1F" w:rsidR="008D0DE0" w:rsidRPr="005C5A57" w:rsidRDefault="001D33BC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4B4C6D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B4C6D">
              <w:rPr>
                <w:lang w:val="ro-RO"/>
              </w:rPr>
              <w:t>.2019</w:t>
            </w:r>
          </w:p>
        </w:tc>
      </w:tr>
      <w:tr w:rsidR="001B64F4" w:rsidRPr="00B8564C" w14:paraId="438170B5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607172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E2391" w14:textId="18FC313A" w:rsidR="001B64F4" w:rsidRPr="007A290E" w:rsidRDefault="00791E73" w:rsidP="00791E73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01681E">
              <w:rPr>
                <w:b/>
                <w:lang w:val="en-US"/>
              </w:rPr>
              <w:t>Manufacturing technology of full cast dental bridges.</w:t>
            </w:r>
            <w:r>
              <w:rPr>
                <w:b/>
                <w:lang w:val="en-US"/>
              </w:rPr>
              <w:t xml:space="preserve"> Test control</w:t>
            </w:r>
            <w:r w:rsidRPr="0001681E">
              <w:rPr>
                <w:b/>
                <w:lang w:val="en-US"/>
              </w:rPr>
              <w:t xml:space="preserve">. 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1FE9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E3E5" w14:textId="1FF1FDFE" w:rsidR="001B64F4" w:rsidRPr="005C5A57" w:rsidRDefault="008039FF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1</w:t>
            </w:r>
            <w:r w:rsidR="00B6662D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B68F26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9E7F2C" w14:textId="0EE0A24F" w:rsidR="008D0DE0" w:rsidRPr="005C5A57" w:rsidRDefault="001D33BC" w:rsidP="001D33BC">
            <w:pPr>
              <w:rPr>
                <w:lang w:val="ro-RO"/>
              </w:rPr>
            </w:pPr>
            <w:r>
              <w:rPr>
                <w:lang w:val="ro-RO"/>
              </w:rPr>
              <w:t>13 11</w:t>
            </w:r>
            <w:r w:rsidR="008D0DE0">
              <w:rPr>
                <w:lang w:val="ro-RO"/>
              </w:rPr>
              <w:t>.201</w:t>
            </w:r>
            <w:r w:rsidR="004B4C6D">
              <w:rPr>
                <w:lang w:val="ro-RO"/>
              </w:rPr>
              <w:t>9</w:t>
            </w:r>
          </w:p>
        </w:tc>
      </w:tr>
      <w:tr w:rsidR="001B64F4" w:rsidRPr="005C5A57" w14:paraId="7D81B471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CDB2A8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3F9FD" w14:textId="6EAE6575" w:rsidR="001B64F4" w:rsidRPr="007A290E" w:rsidRDefault="007A290E" w:rsidP="007A290E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 w:rsidR="00791E73" w:rsidRPr="0001681E">
              <w:rPr>
                <w:b/>
                <w:lang w:val="en-US"/>
              </w:rPr>
              <w:t>Manufacturing technology of physiognomic acrylic dental bridges.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0A341B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7DB770" w14:textId="2F9DFF05" w:rsidR="001B64F4" w:rsidRPr="005C5A57" w:rsidRDefault="008039FF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2</w:t>
            </w:r>
            <w:r w:rsidR="00B6662D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33667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09A71" w14:textId="44C44B6F" w:rsidR="001B64F4" w:rsidRPr="005C5A57" w:rsidRDefault="001D33BC" w:rsidP="008D0DE0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4B4C6D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B4C6D">
              <w:rPr>
                <w:lang w:val="ro-RO"/>
              </w:rPr>
              <w:t>.2019</w:t>
            </w:r>
          </w:p>
        </w:tc>
      </w:tr>
      <w:tr w:rsidR="001B64F4" w:rsidRPr="005C5A57" w14:paraId="7A02E509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F4599F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1F0B4C" w14:textId="21FFB54C" w:rsidR="001B64F4" w:rsidRPr="007A290E" w:rsidRDefault="00791E73" w:rsidP="007A290E">
            <w:pPr>
              <w:rPr>
                <w:b/>
                <w:lang w:val="en-US"/>
              </w:rPr>
            </w:pPr>
            <w:r w:rsidRPr="0001681E">
              <w:rPr>
                <w:b/>
                <w:lang w:val="en-US"/>
              </w:rPr>
              <w:t>Manufacturing technology of physiognomic full ceramic dental bridges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0110B1" w14:textId="77777777" w:rsidR="001B64F4" w:rsidRPr="001D33BC" w:rsidRDefault="001B64F4" w:rsidP="003A0F5C">
            <w:pPr>
              <w:jc w:val="center"/>
              <w:rPr>
                <w:bCs/>
                <w:lang w:val="ro-RO"/>
              </w:rPr>
            </w:pPr>
            <w:r w:rsidRPr="001D33BC">
              <w:rPr>
                <w:bCs/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A24FA" w14:textId="066BE6E2" w:rsidR="001B64F4" w:rsidRPr="005C5A57" w:rsidRDefault="008039FF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2</w:t>
            </w:r>
            <w:r w:rsidR="00B6662D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96868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D091A" w14:textId="635A8A75" w:rsidR="008D0DE0" w:rsidRPr="005C5A57" w:rsidRDefault="001D33BC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4B4C6D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B4C6D">
              <w:rPr>
                <w:lang w:val="ro-RO"/>
              </w:rPr>
              <w:t>.2019</w:t>
            </w:r>
          </w:p>
        </w:tc>
      </w:tr>
      <w:tr w:rsidR="001B64F4" w:rsidRPr="005C5A57" w14:paraId="55B17CCB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198C1E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2152DB" w14:textId="35FF2A07" w:rsidR="001B64F4" w:rsidRPr="007A290E" w:rsidRDefault="00791E73" w:rsidP="00791E73">
            <w:pPr>
              <w:tabs>
                <w:tab w:val="left" w:pos="142"/>
              </w:tabs>
              <w:jc w:val="both"/>
              <w:rPr>
                <w:lang w:val="en-US"/>
              </w:rPr>
            </w:pPr>
            <w:r w:rsidRPr="0001681E">
              <w:rPr>
                <w:b/>
                <w:lang w:val="en-US"/>
              </w:rPr>
              <w:t xml:space="preserve">Manufacturing technology of mixed physiognomic metal-ceramic dental bridges. 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749458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6BC651" w14:textId="0D676EE7" w:rsidR="001B64F4" w:rsidRPr="005C5A57" w:rsidRDefault="008039FF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6065B2">
              <w:rPr>
                <w:lang w:val="ro-RO"/>
              </w:rPr>
              <w:t>.</w:t>
            </w:r>
            <w:r w:rsidR="001D33BC">
              <w:rPr>
                <w:lang w:val="ro-RO"/>
              </w:rPr>
              <w:t>12</w:t>
            </w:r>
            <w:r w:rsidR="006065B2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3DCCF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DFA45E" w14:textId="5EB71984" w:rsidR="008D0DE0" w:rsidRPr="005C5A57" w:rsidRDefault="001D33BC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4B4C6D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B4C6D">
              <w:rPr>
                <w:lang w:val="ro-RO"/>
              </w:rPr>
              <w:t>.2019</w:t>
            </w:r>
          </w:p>
        </w:tc>
      </w:tr>
      <w:tr w:rsidR="001B64F4" w:rsidRPr="005C5A57" w14:paraId="7D2B11F1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D5F00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024204" w14:textId="3180D1D8" w:rsidR="001B64F4" w:rsidRPr="00791E73" w:rsidRDefault="00791E73" w:rsidP="00791E73">
            <w:pPr>
              <w:tabs>
                <w:tab w:val="left" w:pos="142"/>
              </w:tabs>
              <w:jc w:val="both"/>
              <w:rPr>
                <w:lang w:val="en-US"/>
              </w:rPr>
            </w:pPr>
            <w:r w:rsidRPr="0001681E">
              <w:rPr>
                <w:b/>
                <w:lang w:val="en-US"/>
              </w:rPr>
              <w:t>Manufacturing technology of mixed physiognomic metal-acrylic dental bridges. Clinical and technical manufacturing stages.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AB6414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2B17D3" w14:textId="728AC7DF" w:rsidR="001B64F4" w:rsidRPr="005C5A57" w:rsidRDefault="008039FF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6065B2">
              <w:rPr>
                <w:lang w:val="ro-RO"/>
              </w:rPr>
              <w:t>.</w:t>
            </w:r>
            <w:r w:rsidR="001D33BC">
              <w:rPr>
                <w:lang w:val="ro-RO"/>
              </w:rPr>
              <w:t>12</w:t>
            </w:r>
            <w:r w:rsidR="006065B2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DDB35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DA3B8C" w14:textId="0754CE1F" w:rsidR="008D0DE0" w:rsidRPr="005C5A57" w:rsidRDefault="001D33BC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4B4C6D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B4C6D">
              <w:rPr>
                <w:lang w:val="ro-RO"/>
              </w:rPr>
              <w:t>.2019</w:t>
            </w:r>
          </w:p>
        </w:tc>
      </w:tr>
      <w:tr w:rsidR="001B64F4" w:rsidRPr="005C5A57" w14:paraId="597C8358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5C5192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B2342C" w14:textId="06241686" w:rsidR="001B64F4" w:rsidRPr="00791E73" w:rsidRDefault="00791E73" w:rsidP="00791E73">
            <w:pPr>
              <w:tabs>
                <w:tab w:val="left" w:pos="142"/>
              </w:tabs>
              <w:jc w:val="both"/>
              <w:rPr>
                <w:lang w:val="en-US"/>
              </w:rPr>
            </w:pPr>
            <w:r w:rsidRPr="0001681E">
              <w:rPr>
                <w:b/>
                <w:lang w:val="en-US"/>
              </w:rPr>
              <w:t>Processing and finishing</w:t>
            </w:r>
            <w:r>
              <w:rPr>
                <w:b/>
                <w:lang w:val="en-US"/>
              </w:rPr>
              <w:t xml:space="preserve"> of dental bridges. Test control</w:t>
            </w:r>
            <w:r w:rsidRPr="0001681E">
              <w:rPr>
                <w:b/>
                <w:lang w:val="en-US"/>
              </w:rPr>
              <w:t xml:space="preserve">. 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81F47" w14:textId="77777777" w:rsidR="001B64F4" w:rsidRPr="005C5A57" w:rsidRDefault="001B64F4" w:rsidP="003A0F5C">
            <w:pPr>
              <w:jc w:val="center"/>
              <w:rPr>
                <w:b/>
                <w:lang w:val="ro-RO"/>
              </w:rPr>
            </w:pPr>
            <w:r w:rsidRPr="005C5A57">
              <w:rPr>
                <w:b/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24AF78" w14:textId="2C099919" w:rsidR="001B64F4" w:rsidRPr="005C5A57" w:rsidRDefault="001D33BC" w:rsidP="006065B2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8039FF">
              <w:rPr>
                <w:lang w:val="ro-RO"/>
              </w:rPr>
              <w:t>19.</w:t>
            </w:r>
            <w:bookmarkStart w:id="0" w:name="_GoBack"/>
            <w:bookmarkEnd w:id="0"/>
            <w:r>
              <w:rPr>
                <w:lang w:val="ro-RO"/>
              </w:rPr>
              <w:t>12</w:t>
            </w:r>
            <w:r w:rsidR="006065B2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C9624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8B033" w14:textId="19540049" w:rsidR="008D0DE0" w:rsidRPr="005C5A57" w:rsidRDefault="001D33BC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4B4C6D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B4C6D">
              <w:rPr>
                <w:lang w:val="ro-RO"/>
              </w:rPr>
              <w:t>.2019</w:t>
            </w:r>
          </w:p>
        </w:tc>
      </w:tr>
      <w:tr w:rsidR="001B64F4" w:rsidRPr="005C5A57" w14:paraId="602E5AAC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6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7B99D" w14:textId="77777777" w:rsidR="001B64F4" w:rsidRPr="00636FD7" w:rsidRDefault="001B64F4" w:rsidP="003A0F5C">
            <w:pPr>
              <w:pStyle w:val="FR3"/>
              <w:spacing w:before="80" w:after="80"/>
              <w:rPr>
                <w:b/>
                <w:sz w:val="24"/>
                <w:szCs w:val="24"/>
                <w:lang w:val="en-GB"/>
              </w:rPr>
            </w:pPr>
            <w:r w:rsidRPr="00636FD7">
              <w:rPr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86C10" w14:textId="77777777" w:rsidR="001B64F4" w:rsidRPr="005C5A57" w:rsidRDefault="001B64F4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 w:rsidRPr="005C5A57">
              <w:rPr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C68C36" w14:textId="77777777" w:rsidR="001B64F4" w:rsidRPr="005C5A57" w:rsidRDefault="001B64F4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DCAC2" w14:textId="733A5EC4" w:rsidR="001B64F4" w:rsidRPr="005C5A57" w:rsidRDefault="001D5554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1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5857D5" w14:textId="77777777" w:rsidR="001B64F4" w:rsidRPr="005C5A57" w:rsidRDefault="001B64F4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6D595F95" w14:textId="77777777" w:rsidR="001B64F4" w:rsidRDefault="001B64F4" w:rsidP="001B64F4"/>
    <w:p w14:paraId="18B4D4F0" w14:textId="77777777" w:rsidR="001B64F4" w:rsidRDefault="001B64F4" w:rsidP="001B64F4"/>
    <w:p w14:paraId="6C59ADC3" w14:textId="77777777" w:rsidR="001B64F4" w:rsidRDefault="001B64F4" w:rsidP="001B64F4"/>
    <w:p w14:paraId="476C02FB" w14:textId="77777777" w:rsidR="001B64F4" w:rsidRDefault="001B64F4" w:rsidP="001B64F4"/>
    <w:p w14:paraId="7176CCFD" w14:textId="77777777" w:rsidR="00AA5218" w:rsidRDefault="00AA5218" w:rsidP="00AA5218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Chief of the chair</w:t>
      </w:r>
      <w:r w:rsidRPr="00C66D38">
        <w:rPr>
          <w:b/>
          <w:bCs/>
          <w:sz w:val="22"/>
          <w:szCs w:val="22"/>
          <w:lang w:val="ro-RO"/>
        </w:rPr>
        <w:t xml:space="preserve">     </w:t>
      </w:r>
      <w:r w:rsidRPr="00C66D38"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 xml:space="preserve">                                                                                            </w:t>
      </w:r>
      <w:r w:rsidRPr="00C66D38">
        <w:rPr>
          <w:b/>
          <w:bCs/>
          <w:sz w:val="22"/>
          <w:szCs w:val="22"/>
          <w:lang w:val="ro-RO"/>
        </w:rPr>
        <w:t xml:space="preserve">Uncuța Diana  </w:t>
      </w:r>
    </w:p>
    <w:p w14:paraId="75A2EB6F" w14:textId="77777777" w:rsidR="00AA5218" w:rsidRDefault="00AA5218" w:rsidP="00AA5218">
      <w:pPr>
        <w:tabs>
          <w:tab w:val="left" w:pos="284"/>
        </w:tabs>
        <w:rPr>
          <w:b/>
          <w:bCs/>
          <w:sz w:val="22"/>
          <w:szCs w:val="22"/>
          <w:lang w:val="ro-RO"/>
        </w:rPr>
      </w:pPr>
    </w:p>
    <w:p w14:paraId="062F0653" w14:textId="77777777" w:rsidR="00AA5218" w:rsidRPr="00C66D38" w:rsidRDefault="00AA5218" w:rsidP="00AA5218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 w:rsidRPr="00C66D38">
        <w:rPr>
          <w:b/>
          <w:bCs/>
          <w:sz w:val="22"/>
          <w:szCs w:val="22"/>
          <w:lang w:val="ro-RO"/>
        </w:rPr>
        <w:t xml:space="preserve">                                                                                 </w:t>
      </w:r>
    </w:p>
    <w:p w14:paraId="55126183" w14:textId="77777777" w:rsidR="00AA5218" w:rsidRPr="006168BF" w:rsidRDefault="00AA5218" w:rsidP="00AA5218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Head teacher, Assistant professor </w:t>
      </w:r>
      <w:r w:rsidRPr="00C66D38">
        <w:rPr>
          <w:b/>
          <w:bCs/>
          <w:sz w:val="22"/>
          <w:szCs w:val="22"/>
          <w:lang w:val="ro-RO"/>
        </w:rPr>
        <w:t xml:space="preserve">    </w:t>
      </w:r>
      <w:r w:rsidRPr="00C66D38">
        <w:rPr>
          <w:b/>
          <w:bCs/>
          <w:sz w:val="22"/>
          <w:szCs w:val="22"/>
          <w:lang w:val="ro-RO"/>
        </w:rPr>
        <w:tab/>
        <w:t xml:space="preserve">                          </w:t>
      </w:r>
      <w:r>
        <w:rPr>
          <w:b/>
          <w:bCs/>
          <w:sz w:val="22"/>
          <w:szCs w:val="22"/>
          <w:lang w:val="ro-RO"/>
        </w:rPr>
        <w:t xml:space="preserve">                                         </w:t>
      </w:r>
      <w:r w:rsidRPr="00C66D38">
        <w:rPr>
          <w:b/>
          <w:bCs/>
          <w:sz w:val="22"/>
          <w:szCs w:val="22"/>
          <w:lang w:val="ro-RO"/>
        </w:rPr>
        <w:t>Cheptanaru Olga</w:t>
      </w:r>
    </w:p>
    <w:p w14:paraId="521508D7" w14:textId="77777777" w:rsidR="001B64F4" w:rsidRPr="00AA5218" w:rsidRDefault="001B64F4" w:rsidP="008B7816">
      <w:pPr>
        <w:jc w:val="center"/>
        <w:rPr>
          <w:b/>
          <w:caps/>
          <w:sz w:val="20"/>
          <w:szCs w:val="20"/>
          <w:lang w:val="ro-RO"/>
        </w:rPr>
      </w:pPr>
    </w:p>
    <w:sectPr w:rsidR="001B64F4" w:rsidRPr="00AA5218" w:rsidSect="00AA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62"/>
    <w:multiLevelType w:val="hybridMultilevel"/>
    <w:tmpl w:val="D6E00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375387"/>
    <w:multiLevelType w:val="hybridMultilevel"/>
    <w:tmpl w:val="F49A42DC"/>
    <w:lvl w:ilvl="0" w:tplc="F76CB720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67963CC0"/>
    <w:multiLevelType w:val="hybridMultilevel"/>
    <w:tmpl w:val="C90A1AA4"/>
    <w:lvl w:ilvl="0" w:tplc="7FF2F28E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hint="default"/>
        <w:color w:val="auto"/>
        <w:sz w:val="28"/>
      </w:rPr>
    </w:lvl>
    <w:lvl w:ilvl="1" w:tplc="5C3031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7E"/>
    <w:rsid w:val="00006D56"/>
    <w:rsid w:val="000D687E"/>
    <w:rsid w:val="000F27BC"/>
    <w:rsid w:val="00100489"/>
    <w:rsid w:val="00110782"/>
    <w:rsid w:val="00117C98"/>
    <w:rsid w:val="001410B4"/>
    <w:rsid w:val="00162D27"/>
    <w:rsid w:val="001B64F4"/>
    <w:rsid w:val="001D33BC"/>
    <w:rsid w:val="001D5554"/>
    <w:rsid w:val="00251AD1"/>
    <w:rsid w:val="00334108"/>
    <w:rsid w:val="003F7344"/>
    <w:rsid w:val="004B4C6D"/>
    <w:rsid w:val="004C3547"/>
    <w:rsid w:val="006065B2"/>
    <w:rsid w:val="00685262"/>
    <w:rsid w:val="006A2CE6"/>
    <w:rsid w:val="00732E96"/>
    <w:rsid w:val="00766028"/>
    <w:rsid w:val="00791E73"/>
    <w:rsid w:val="007A290E"/>
    <w:rsid w:val="007B1510"/>
    <w:rsid w:val="007E1B9A"/>
    <w:rsid w:val="00802700"/>
    <w:rsid w:val="008039FF"/>
    <w:rsid w:val="00885B51"/>
    <w:rsid w:val="008B0004"/>
    <w:rsid w:val="008B7816"/>
    <w:rsid w:val="008D0DE0"/>
    <w:rsid w:val="00906D04"/>
    <w:rsid w:val="009B2BA4"/>
    <w:rsid w:val="00AA2993"/>
    <w:rsid w:val="00AA5218"/>
    <w:rsid w:val="00B6662D"/>
    <w:rsid w:val="00B83D66"/>
    <w:rsid w:val="00B8564C"/>
    <w:rsid w:val="00BD31B2"/>
    <w:rsid w:val="00C33118"/>
    <w:rsid w:val="00D05E1A"/>
    <w:rsid w:val="00D15A19"/>
    <w:rsid w:val="00D73CDC"/>
    <w:rsid w:val="00DA359D"/>
    <w:rsid w:val="00DE6E6D"/>
    <w:rsid w:val="00DF37B1"/>
    <w:rsid w:val="00EA6D05"/>
    <w:rsid w:val="00EB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C812"/>
  <w15:docId w15:val="{5A5BAEC7-521D-4589-A47F-A55BEE5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687E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0D687E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0D687E"/>
    <w:pPr>
      <w:ind w:left="720"/>
      <w:contextualSpacing/>
    </w:pPr>
  </w:style>
  <w:style w:type="paragraph" w:customStyle="1" w:styleId="FR3">
    <w:name w:val="FR3"/>
    <w:rsid w:val="000D687E"/>
    <w:pPr>
      <w:widowControl w:val="0"/>
      <w:spacing w:before="3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en-US" w:eastAsia="ru-RU"/>
    </w:rPr>
  </w:style>
  <w:style w:type="character" w:customStyle="1" w:styleId="2">
    <w:name w:val="Основной текст (2)_"/>
    <w:link w:val="20"/>
    <w:rsid w:val="000D687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D687E"/>
    <w:pPr>
      <w:widowControl w:val="0"/>
      <w:shd w:val="clear" w:color="auto" w:fill="FFFFFF"/>
      <w:spacing w:after="294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6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0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07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Normal"/>
    <w:next w:val="BodyText"/>
    <w:rsid w:val="00906D04"/>
    <w:pPr>
      <w:suppressAutoHyphens/>
      <w:spacing w:line="360" w:lineRule="auto"/>
      <w:jc w:val="center"/>
    </w:pPr>
    <w:rPr>
      <w:b/>
      <w:bCs/>
      <w:i/>
      <w:iCs/>
      <w:color w:val="00000A"/>
      <w:kern w:val="1"/>
      <w:sz w:val="32"/>
      <w:lang w:val="ro-RO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906D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D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3BDE-B447-4651-96F8-351A64A3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49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User</cp:lastModifiedBy>
  <cp:revision>73</cp:revision>
  <dcterms:created xsi:type="dcterms:W3CDTF">2018-03-18T12:57:00Z</dcterms:created>
  <dcterms:modified xsi:type="dcterms:W3CDTF">2019-11-26T09:14:00Z</dcterms:modified>
</cp:coreProperties>
</file>